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C3" w:rsidRPr="009D094A" w:rsidRDefault="004E563A" w:rsidP="00E12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52950</wp:posOffset>
            </wp:positionH>
            <wp:positionV relativeFrom="margin">
              <wp:posOffset>-819150</wp:posOffset>
            </wp:positionV>
            <wp:extent cx="1419225" cy="17049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38">
        <w:rPr>
          <w:rFonts w:ascii="Times New Roman" w:hAnsi="Times New Roman" w:cs="Times New Roman"/>
          <w:b/>
          <w:noProof/>
          <w:sz w:val="28"/>
          <w:szCs w:val="28"/>
        </w:rPr>
        <w:t>QUEENIE LYND JONDANERO MENDIJA</w:t>
      </w:r>
    </w:p>
    <w:p w:rsidR="009D094A" w:rsidRDefault="003E423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ño Triplett</w:t>
      </w:r>
      <w:r w:rsidR="009D0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94A">
        <w:rPr>
          <w:rFonts w:ascii="Times New Roman" w:hAnsi="Times New Roman" w:cs="Times New Roman"/>
          <w:sz w:val="24"/>
          <w:szCs w:val="24"/>
        </w:rPr>
        <w:t>Zamboanga</w:t>
      </w:r>
      <w:proofErr w:type="spellEnd"/>
      <w:r w:rsidR="009D094A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9D094A" w:rsidRDefault="003E423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. 0905-9230255</w:t>
      </w:r>
    </w:p>
    <w:p w:rsidR="009D094A" w:rsidRDefault="009D094A" w:rsidP="00E12F3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: </w:t>
      </w:r>
      <w:hyperlink r:id="rId7" w:history="1">
        <w:r w:rsidR="003E4238" w:rsidRPr="000565FE">
          <w:rPr>
            <w:rStyle w:val="Hyperlink"/>
            <w:rFonts w:ascii="Times New Roman" w:hAnsi="Times New Roman" w:cs="Times New Roman"/>
            <w:sz w:val="24"/>
            <w:szCs w:val="24"/>
          </w:rPr>
          <w:t>queenie88_1991@yahoo.com</w:t>
        </w:r>
      </w:hyperlink>
    </w:p>
    <w:p w:rsidR="009D094A" w:rsidRDefault="009D094A" w:rsidP="00E12F3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94A" w:rsidRDefault="009D094A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94A" w:rsidRPr="00DD6517" w:rsidRDefault="009D094A" w:rsidP="00E12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517">
        <w:rPr>
          <w:rFonts w:ascii="Times New Roman" w:hAnsi="Times New Roman" w:cs="Times New Roman"/>
          <w:b/>
          <w:sz w:val="24"/>
          <w:szCs w:val="24"/>
        </w:rPr>
        <w:t>CAREER OBJECTIVES</w:t>
      </w:r>
    </w:p>
    <w:p w:rsidR="00BE0448" w:rsidRPr="00BE0448" w:rsidRDefault="00BE0448" w:rsidP="00E12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94A" w:rsidRDefault="009D094A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obtain a position in the company where I can use my knowledge and enhance my skills in a dynamic and stable workplace, and give a high quality service to the customers.</w:t>
      </w:r>
    </w:p>
    <w:p w:rsidR="00BE0448" w:rsidRDefault="00BE044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94A" w:rsidRDefault="009D094A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94A" w:rsidRPr="00DD6517" w:rsidRDefault="009D094A" w:rsidP="00E12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517">
        <w:rPr>
          <w:rFonts w:ascii="Times New Roman" w:hAnsi="Times New Roman" w:cs="Times New Roman"/>
          <w:b/>
          <w:sz w:val="24"/>
          <w:szCs w:val="24"/>
        </w:rPr>
        <w:t>EDUCATIONAL BACKGROUND</w:t>
      </w:r>
    </w:p>
    <w:p w:rsidR="009D094A" w:rsidRDefault="009D094A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94A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le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3E4238">
        <w:rPr>
          <w:rFonts w:ascii="Times New Roman" w:hAnsi="Times New Roman" w:cs="Times New Roman"/>
          <w:sz w:val="24"/>
          <w:szCs w:val="24"/>
        </w:rPr>
        <w:t>Bachelor of Science in Nursing</w:t>
      </w: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3E4238">
        <w:rPr>
          <w:rFonts w:ascii="Times New Roman" w:hAnsi="Times New Roman" w:cs="Times New Roman"/>
          <w:sz w:val="24"/>
          <w:szCs w:val="24"/>
        </w:rPr>
        <w:t>Brent Hospital and Colleges Incorporated</w:t>
      </w: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.T Lim Boulevard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o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7-2011</w:t>
      </w: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57" w:rsidRDefault="00BE0448" w:rsidP="00E12F30">
      <w:pPr>
        <w:spacing w:after="0" w:line="240" w:lineRule="auto"/>
        <w:ind w:left="504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</w:t>
      </w:r>
      <w:r>
        <w:rPr>
          <w:rFonts w:ascii="Times New Roman" w:hAnsi="Times New Roman" w:cs="Times New Roman"/>
          <w:sz w:val="24"/>
          <w:szCs w:val="24"/>
        </w:rPr>
        <w:tab/>
      </w:r>
      <w:r w:rsidR="00CD4657">
        <w:rPr>
          <w:rFonts w:ascii="Times New Roman" w:hAnsi="Times New Roman" w:cs="Times New Roman"/>
          <w:sz w:val="24"/>
          <w:szCs w:val="24"/>
        </w:rPr>
        <w:t>Julian Soriano Memorial Comprehensive High School</w:t>
      </w: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o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o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te</w:t>
      </w: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3-2007</w:t>
      </w: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o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l School</w:t>
      </w: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bl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o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o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te</w:t>
      </w: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 w:rsidR="00BE04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97-2003</w:t>
      </w:r>
    </w:p>
    <w:p w:rsidR="00BE0448" w:rsidRDefault="00BE044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57" w:rsidRDefault="00CD4657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02" w:rsidRDefault="006E3202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02" w:rsidRDefault="006E3202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238" w:rsidRDefault="00E12F30" w:rsidP="00E12F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ACHIEV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6994" w:rsidRDefault="00C76994" w:rsidP="00E12F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2F30" w:rsidRDefault="003E423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F30">
        <w:rPr>
          <w:rFonts w:ascii="Times New Roman" w:hAnsi="Times New Roman" w:cs="Times New Roman"/>
          <w:b/>
          <w:i/>
          <w:sz w:val="24"/>
          <w:szCs w:val="24"/>
        </w:rPr>
        <w:t>High School</w:t>
      </w:r>
      <w:r w:rsidRPr="00E12F30">
        <w:rPr>
          <w:rFonts w:ascii="Times New Roman" w:hAnsi="Times New Roman" w:cs="Times New Roman"/>
          <w:b/>
          <w:sz w:val="24"/>
          <w:szCs w:val="24"/>
        </w:rPr>
        <w:t>:</w:t>
      </w:r>
      <w:r w:rsidRPr="00E12F30">
        <w:rPr>
          <w:rFonts w:ascii="Times New Roman" w:hAnsi="Times New Roman" w:cs="Times New Roman"/>
          <w:sz w:val="24"/>
          <w:szCs w:val="24"/>
        </w:rPr>
        <w:tab/>
        <w:t xml:space="preserve"> First honorable mention (March 2007)</w:t>
      </w:r>
    </w:p>
    <w:p w:rsidR="003E4238" w:rsidRDefault="003E4238" w:rsidP="00E12F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12F30">
        <w:rPr>
          <w:rFonts w:ascii="Times New Roman" w:hAnsi="Times New Roman" w:cs="Times New Roman"/>
          <w:sz w:val="24"/>
          <w:szCs w:val="24"/>
        </w:rPr>
        <w:t>Student Gove</w:t>
      </w:r>
      <w:r w:rsidR="00E12F30">
        <w:rPr>
          <w:rFonts w:ascii="Times New Roman" w:hAnsi="Times New Roman" w:cs="Times New Roman"/>
          <w:sz w:val="24"/>
          <w:szCs w:val="24"/>
        </w:rPr>
        <w:t>rnment Association Senator (2003</w:t>
      </w:r>
      <w:r w:rsidRPr="00E12F30">
        <w:rPr>
          <w:rFonts w:ascii="Times New Roman" w:hAnsi="Times New Roman" w:cs="Times New Roman"/>
          <w:sz w:val="24"/>
          <w:szCs w:val="24"/>
        </w:rPr>
        <w:t>-2007)</w:t>
      </w:r>
    </w:p>
    <w:p w:rsidR="006E3202" w:rsidRDefault="006E3202" w:rsidP="00E12F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Treasurer (</w:t>
      </w:r>
      <w:proofErr w:type="spellStart"/>
      <w:r>
        <w:rPr>
          <w:rFonts w:ascii="Times New Roman" w:hAnsi="Times New Roman" w:cs="Times New Roman"/>
          <w:sz w:val="24"/>
          <w:szCs w:val="24"/>
        </w:rPr>
        <w:t>s.y</w:t>
      </w:r>
      <w:proofErr w:type="spellEnd"/>
      <w:r>
        <w:rPr>
          <w:rFonts w:ascii="Times New Roman" w:hAnsi="Times New Roman" w:cs="Times New Roman"/>
          <w:sz w:val="24"/>
          <w:szCs w:val="24"/>
        </w:rPr>
        <w:t>. 2007)</w:t>
      </w:r>
    </w:p>
    <w:p w:rsidR="002C2840" w:rsidRPr="00E12F30" w:rsidRDefault="002C2840" w:rsidP="00E12F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284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 School Essay Writing Contest</w:t>
      </w:r>
    </w:p>
    <w:p w:rsidR="00E12F30" w:rsidRDefault="003E423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F30">
        <w:rPr>
          <w:rFonts w:ascii="Times New Roman" w:hAnsi="Times New Roman" w:cs="Times New Roman"/>
          <w:sz w:val="24"/>
          <w:szCs w:val="24"/>
        </w:rPr>
        <w:t xml:space="preserve"> </w:t>
      </w:r>
      <w:r w:rsidR="00E12F30">
        <w:rPr>
          <w:rFonts w:ascii="Times New Roman" w:hAnsi="Times New Roman" w:cs="Times New Roman"/>
          <w:sz w:val="24"/>
          <w:szCs w:val="24"/>
        </w:rPr>
        <w:tab/>
      </w:r>
      <w:r w:rsidR="00E12F30">
        <w:rPr>
          <w:rFonts w:ascii="Times New Roman" w:hAnsi="Times New Roman" w:cs="Times New Roman"/>
          <w:sz w:val="24"/>
          <w:szCs w:val="24"/>
        </w:rPr>
        <w:tab/>
      </w:r>
      <w:r w:rsidRPr="00E12F30">
        <w:rPr>
          <w:rFonts w:ascii="Times New Roman" w:hAnsi="Times New Roman" w:cs="Times New Roman"/>
          <w:sz w:val="24"/>
          <w:szCs w:val="24"/>
        </w:rPr>
        <w:t>Campus Journalism, Regional Level</w:t>
      </w:r>
    </w:p>
    <w:p w:rsidR="00E12F30" w:rsidRPr="00E12F30" w:rsidRDefault="00E12F30" w:rsidP="00E12F3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2C2840">
        <w:rPr>
          <w:rFonts w:ascii="Times New Roman" w:hAnsi="Times New Roman" w:cs="Times New Roman"/>
          <w:sz w:val="24"/>
          <w:szCs w:val="24"/>
        </w:rPr>
        <w:t>4</w:t>
      </w:r>
      <w:r w:rsidR="002C2840" w:rsidRPr="002C28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12F30">
        <w:rPr>
          <w:rFonts w:ascii="Times New Roman" w:hAnsi="Times New Roman" w:cs="Times New Roman"/>
          <w:sz w:val="24"/>
          <w:szCs w:val="24"/>
        </w:rPr>
        <w:t xml:space="preserve"> place, News Writing Contest (2006)</w:t>
      </w:r>
    </w:p>
    <w:p w:rsidR="003E4238" w:rsidRDefault="003E4238" w:rsidP="00E12F3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12F30">
        <w:rPr>
          <w:rFonts w:ascii="Times New Roman" w:hAnsi="Times New Roman" w:cs="Times New Roman"/>
          <w:sz w:val="24"/>
          <w:szCs w:val="24"/>
        </w:rPr>
        <w:t xml:space="preserve">Journalism </w:t>
      </w:r>
      <w:proofErr w:type="spellStart"/>
      <w:r w:rsidRPr="00E12F30">
        <w:rPr>
          <w:rFonts w:ascii="Times New Roman" w:hAnsi="Times New Roman" w:cs="Times New Roman"/>
          <w:sz w:val="24"/>
          <w:szCs w:val="24"/>
        </w:rPr>
        <w:t>Awardee</w:t>
      </w:r>
      <w:proofErr w:type="spellEnd"/>
      <w:r w:rsidRPr="00E12F30">
        <w:rPr>
          <w:rFonts w:ascii="Times New Roman" w:hAnsi="Times New Roman" w:cs="Times New Roman"/>
          <w:sz w:val="24"/>
          <w:szCs w:val="24"/>
        </w:rPr>
        <w:t xml:space="preserve"> (2007)</w:t>
      </w:r>
    </w:p>
    <w:p w:rsidR="00C76994" w:rsidRPr="00E12F30" w:rsidRDefault="00C76994" w:rsidP="00E12F3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76994" w:rsidRDefault="003E4238" w:rsidP="002C2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2F30">
        <w:rPr>
          <w:rFonts w:ascii="Times New Roman" w:hAnsi="Times New Roman" w:cs="Times New Roman"/>
          <w:b/>
          <w:i/>
          <w:sz w:val="24"/>
          <w:szCs w:val="24"/>
        </w:rPr>
        <w:t xml:space="preserve">Elementary: </w:t>
      </w:r>
      <w:r w:rsidRPr="00E12F30">
        <w:rPr>
          <w:rFonts w:ascii="Times New Roman" w:hAnsi="Times New Roman" w:cs="Times New Roman"/>
          <w:sz w:val="24"/>
          <w:szCs w:val="24"/>
        </w:rPr>
        <w:t xml:space="preserve"> </w:t>
      </w:r>
      <w:r w:rsidR="00E12F30">
        <w:rPr>
          <w:rFonts w:ascii="Times New Roman" w:hAnsi="Times New Roman" w:cs="Times New Roman"/>
          <w:sz w:val="24"/>
          <w:szCs w:val="24"/>
        </w:rPr>
        <w:t xml:space="preserve"> </w:t>
      </w:r>
      <w:r w:rsidR="0041359A">
        <w:rPr>
          <w:rFonts w:ascii="Times New Roman" w:hAnsi="Times New Roman" w:cs="Times New Roman"/>
          <w:sz w:val="24"/>
          <w:szCs w:val="24"/>
        </w:rPr>
        <w:t xml:space="preserve">First honorable mention </w:t>
      </w:r>
      <w:r w:rsidR="00C76994">
        <w:rPr>
          <w:rFonts w:ascii="Times New Roman" w:hAnsi="Times New Roman" w:cs="Times New Roman"/>
          <w:sz w:val="24"/>
          <w:szCs w:val="24"/>
        </w:rPr>
        <w:t>(March 2003)</w:t>
      </w:r>
    </w:p>
    <w:p w:rsidR="001D6DA8" w:rsidRPr="00DD6517" w:rsidRDefault="001D6DA8" w:rsidP="00E12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517">
        <w:rPr>
          <w:rFonts w:ascii="Times New Roman" w:hAnsi="Times New Roman" w:cs="Times New Roman"/>
          <w:b/>
          <w:sz w:val="24"/>
          <w:szCs w:val="24"/>
        </w:rPr>
        <w:lastRenderedPageBreak/>
        <w:t>PERSONAL DATA</w:t>
      </w: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3202">
        <w:rPr>
          <w:rFonts w:ascii="Times New Roman" w:hAnsi="Times New Roman" w:cs="Times New Roman"/>
          <w:sz w:val="24"/>
          <w:szCs w:val="24"/>
        </w:rPr>
        <w:t>August 10, 1991</w:t>
      </w: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years old</w:t>
      </w: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c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o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o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rte</w:t>
      </w: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vi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</w:t>
      </w:r>
    </w:p>
    <w:p w:rsidR="001D6DA8" w:rsidRDefault="006E3202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’1</w:t>
      </w:r>
      <w:r w:rsidR="001D6DA8">
        <w:rPr>
          <w:rFonts w:ascii="Times New Roman" w:hAnsi="Times New Roman" w:cs="Times New Roman"/>
          <w:sz w:val="24"/>
          <w:szCs w:val="24"/>
        </w:rPr>
        <w:t>”</w:t>
      </w:r>
    </w:p>
    <w:p w:rsidR="001D6DA8" w:rsidRDefault="006E3202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 kilogram</w:t>
      </w:r>
      <w:r w:rsidR="002C2840">
        <w:rPr>
          <w:rFonts w:ascii="Times New Roman" w:hAnsi="Times New Roman" w:cs="Times New Roman"/>
          <w:sz w:val="24"/>
          <w:szCs w:val="24"/>
        </w:rPr>
        <w:t>s</w:t>
      </w: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ize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lipino</w:t>
      </w: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man Catholic</w:t>
      </w: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guage of Dialect Spok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nglish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ya</w:t>
      </w:r>
      <w:proofErr w:type="spellEnd"/>
    </w:p>
    <w:p w:rsidR="00C76994" w:rsidRDefault="00C76994" w:rsidP="00C7699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cial Ski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3202">
        <w:rPr>
          <w:rFonts w:ascii="Times New Roman" w:hAnsi="Times New Roman" w:cs="Times New Roman"/>
          <w:sz w:val="24"/>
          <w:szCs w:val="24"/>
        </w:rPr>
        <w:t>Computer Skills (encoding</w:t>
      </w:r>
      <w:r>
        <w:rPr>
          <w:rFonts w:ascii="Times New Roman" w:hAnsi="Times New Roman" w:cs="Times New Roman"/>
          <w:sz w:val="24"/>
          <w:szCs w:val="24"/>
        </w:rPr>
        <w:t>, researching</w:t>
      </w:r>
      <w:r w:rsidR="00185A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7BD0" w:rsidRDefault="00177BD0" w:rsidP="00E12F30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2C2840" w:rsidRDefault="002C2840" w:rsidP="00E12F30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2C2840" w:rsidRDefault="002C2840" w:rsidP="00E12F30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DA8" w:rsidRPr="00DD6517" w:rsidRDefault="001D6DA8" w:rsidP="00E12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6517">
        <w:rPr>
          <w:rFonts w:ascii="Times New Roman" w:hAnsi="Times New Roman" w:cs="Times New Roman"/>
          <w:b/>
          <w:sz w:val="24"/>
          <w:szCs w:val="24"/>
        </w:rPr>
        <w:t>CHARACTER REFERENCE</w:t>
      </w:r>
    </w:p>
    <w:p w:rsidR="001D6DA8" w:rsidRDefault="004E563A" w:rsidP="00E12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E563A" w:rsidRDefault="004E563A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359A">
        <w:rPr>
          <w:rFonts w:ascii="Times New Roman" w:hAnsi="Times New Roman" w:cs="Times New Roman"/>
          <w:sz w:val="24"/>
          <w:szCs w:val="24"/>
        </w:rPr>
        <w:t>Edwin Cardenas</w:t>
      </w:r>
    </w:p>
    <w:p w:rsidR="004E563A" w:rsidRDefault="004E563A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359A">
        <w:rPr>
          <w:rFonts w:ascii="Times New Roman" w:hAnsi="Times New Roman" w:cs="Times New Roman"/>
          <w:sz w:val="24"/>
          <w:szCs w:val="24"/>
        </w:rPr>
        <w:t xml:space="preserve">Chief Operating Officer, Rural Bank of </w:t>
      </w:r>
      <w:proofErr w:type="spellStart"/>
      <w:r w:rsidR="0041359A">
        <w:rPr>
          <w:rFonts w:ascii="Times New Roman" w:hAnsi="Times New Roman" w:cs="Times New Roman"/>
          <w:sz w:val="24"/>
          <w:szCs w:val="24"/>
        </w:rPr>
        <w:t>Siocon</w:t>
      </w:r>
      <w:proofErr w:type="spellEnd"/>
    </w:p>
    <w:p w:rsidR="004E563A" w:rsidRDefault="004E563A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359A">
        <w:rPr>
          <w:rFonts w:ascii="Times New Roman" w:hAnsi="Times New Roman" w:cs="Times New Roman"/>
          <w:sz w:val="24"/>
          <w:szCs w:val="24"/>
        </w:rPr>
        <w:t>Guiwan</w:t>
      </w:r>
      <w:proofErr w:type="spellEnd"/>
      <w:r w:rsidR="00413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59A">
        <w:rPr>
          <w:rFonts w:ascii="Times New Roman" w:hAnsi="Times New Roman" w:cs="Times New Roman"/>
          <w:sz w:val="24"/>
          <w:szCs w:val="24"/>
        </w:rPr>
        <w:t>Zamboanga</w:t>
      </w:r>
      <w:proofErr w:type="spellEnd"/>
      <w:r w:rsidR="0041359A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4E563A" w:rsidRPr="004E563A" w:rsidRDefault="004E563A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bile no. </w:t>
      </w:r>
      <w:r w:rsidR="0041359A">
        <w:rPr>
          <w:rFonts w:ascii="Times New Roman" w:hAnsi="Times New Roman" w:cs="Times New Roman"/>
          <w:sz w:val="24"/>
          <w:szCs w:val="24"/>
        </w:rPr>
        <w:t>0917-7224788</w:t>
      </w:r>
    </w:p>
    <w:p w:rsidR="004E563A" w:rsidRPr="00177BD0" w:rsidRDefault="004E563A" w:rsidP="00E12F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6DA8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359A">
        <w:rPr>
          <w:rFonts w:ascii="Times New Roman" w:hAnsi="Times New Roman" w:cs="Times New Roman"/>
          <w:sz w:val="24"/>
          <w:szCs w:val="24"/>
        </w:rPr>
        <w:t>Nenita</w:t>
      </w:r>
      <w:proofErr w:type="spellEnd"/>
      <w:r w:rsidR="00413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9A">
        <w:rPr>
          <w:rFonts w:ascii="Times New Roman" w:hAnsi="Times New Roman" w:cs="Times New Roman"/>
          <w:sz w:val="24"/>
          <w:szCs w:val="24"/>
        </w:rPr>
        <w:t>Bagaipo</w:t>
      </w:r>
      <w:proofErr w:type="spellEnd"/>
    </w:p>
    <w:p w:rsidR="001D6DA8" w:rsidRDefault="001D6DA8" w:rsidP="0041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359A">
        <w:rPr>
          <w:rFonts w:ascii="Times New Roman" w:hAnsi="Times New Roman" w:cs="Times New Roman"/>
          <w:sz w:val="24"/>
          <w:szCs w:val="24"/>
        </w:rPr>
        <w:t xml:space="preserve">DENR Employee </w:t>
      </w:r>
    </w:p>
    <w:p w:rsidR="00BE0448" w:rsidRDefault="00BE044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359A">
        <w:rPr>
          <w:rFonts w:ascii="Times New Roman" w:hAnsi="Times New Roman" w:cs="Times New Roman"/>
          <w:sz w:val="24"/>
          <w:szCs w:val="24"/>
        </w:rPr>
        <w:t>Siocon</w:t>
      </w:r>
      <w:proofErr w:type="spellEnd"/>
      <w:r w:rsidR="004135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59A">
        <w:rPr>
          <w:rFonts w:ascii="Times New Roman" w:hAnsi="Times New Roman" w:cs="Times New Roman"/>
          <w:sz w:val="24"/>
          <w:szCs w:val="24"/>
        </w:rPr>
        <w:t>Zamboang</w:t>
      </w:r>
      <w:proofErr w:type="spellEnd"/>
      <w:r w:rsidR="004135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59A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41359A">
        <w:rPr>
          <w:rFonts w:ascii="Times New Roman" w:hAnsi="Times New Roman" w:cs="Times New Roman"/>
          <w:sz w:val="24"/>
          <w:szCs w:val="24"/>
        </w:rPr>
        <w:t xml:space="preserve"> Norte</w:t>
      </w:r>
    </w:p>
    <w:p w:rsidR="00BE0448" w:rsidRDefault="00BE044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bile no. </w:t>
      </w:r>
      <w:r w:rsidR="0041359A">
        <w:rPr>
          <w:rFonts w:ascii="Times New Roman" w:hAnsi="Times New Roman" w:cs="Times New Roman"/>
          <w:sz w:val="24"/>
          <w:szCs w:val="24"/>
        </w:rPr>
        <w:t>0916-5942961</w:t>
      </w:r>
    </w:p>
    <w:p w:rsidR="00BE0448" w:rsidRDefault="00BE044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448" w:rsidRDefault="00BE044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359A">
        <w:rPr>
          <w:rFonts w:ascii="Times New Roman" w:hAnsi="Times New Roman" w:cs="Times New Roman"/>
          <w:sz w:val="24"/>
          <w:szCs w:val="24"/>
        </w:rPr>
        <w:t xml:space="preserve">Lea Ruth </w:t>
      </w:r>
      <w:proofErr w:type="spellStart"/>
      <w:r w:rsidR="0041359A">
        <w:rPr>
          <w:rFonts w:ascii="Times New Roman" w:hAnsi="Times New Roman" w:cs="Times New Roman"/>
          <w:sz w:val="24"/>
          <w:szCs w:val="24"/>
        </w:rPr>
        <w:t>Gamboa</w:t>
      </w:r>
      <w:proofErr w:type="spellEnd"/>
    </w:p>
    <w:p w:rsidR="00BE0448" w:rsidRDefault="00BE044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359A">
        <w:rPr>
          <w:rFonts w:ascii="Times New Roman" w:hAnsi="Times New Roman" w:cs="Times New Roman"/>
          <w:sz w:val="24"/>
          <w:szCs w:val="24"/>
        </w:rPr>
        <w:t xml:space="preserve">Registered Nurse, WMMC </w:t>
      </w:r>
      <w:proofErr w:type="spellStart"/>
      <w:r w:rsidR="0041359A">
        <w:rPr>
          <w:rFonts w:ascii="Times New Roman" w:hAnsi="Times New Roman" w:cs="Times New Roman"/>
          <w:sz w:val="24"/>
          <w:szCs w:val="24"/>
        </w:rPr>
        <w:t>Zamboanga</w:t>
      </w:r>
      <w:proofErr w:type="spellEnd"/>
      <w:r w:rsidR="0041359A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41359A" w:rsidRDefault="0041359A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ngo Dr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mbo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BE0448" w:rsidRDefault="00BE044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bile no.</w:t>
      </w:r>
      <w:r w:rsidR="007D3690">
        <w:rPr>
          <w:rFonts w:ascii="Times New Roman" w:hAnsi="Times New Roman" w:cs="Times New Roman"/>
          <w:sz w:val="24"/>
          <w:szCs w:val="24"/>
        </w:rPr>
        <w:t xml:space="preserve"> </w:t>
      </w:r>
      <w:r w:rsidR="0041359A">
        <w:rPr>
          <w:rFonts w:ascii="Times New Roman" w:hAnsi="Times New Roman" w:cs="Times New Roman"/>
          <w:sz w:val="24"/>
          <w:szCs w:val="24"/>
        </w:rPr>
        <w:t>0927-91155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BD0" w:rsidRDefault="00177BD0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D0" w:rsidRDefault="00177BD0" w:rsidP="00E12F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BD0" w:rsidRDefault="00177BD0" w:rsidP="00E12F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BD0" w:rsidRDefault="00177BD0" w:rsidP="00E12F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AAE" w:rsidRDefault="00185AAE" w:rsidP="00E12F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7BD0" w:rsidRPr="00177BD0" w:rsidRDefault="00C76994" w:rsidP="00E12F3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QUEENIE LYND J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MENDIJA</w:t>
      </w:r>
    </w:p>
    <w:p w:rsidR="00177BD0" w:rsidRPr="00177BD0" w:rsidRDefault="00C76994" w:rsidP="00C76994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77BD0" w:rsidRPr="00177BD0">
        <w:rPr>
          <w:rFonts w:ascii="Times New Roman" w:hAnsi="Times New Roman" w:cs="Times New Roman"/>
          <w:b/>
          <w:sz w:val="24"/>
          <w:szCs w:val="24"/>
        </w:rPr>
        <w:t>Applicant</w:t>
      </w:r>
    </w:p>
    <w:p w:rsidR="00177BD0" w:rsidRDefault="00177BD0" w:rsidP="00E12F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BD0" w:rsidRDefault="00177BD0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62E" w:rsidRDefault="001D6DA8" w:rsidP="00E12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094A" w:rsidRPr="009D094A" w:rsidRDefault="009D094A" w:rsidP="00E12F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D094A" w:rsidRPr="009D094A" w:rsidSect="009D094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C699F"/>
    <w:multiLevelType w:val="hybridMultilevel"/>
    <w:tmpl w:val="22708D8C"/>
    <w:lvl w:ilvl="0" w:tplc="FDDEF588">
      <w:start w:val="1997"/>
      <w:numFmt w:val="bullet"/>
      <w:lvlText w:val="-"/>
      <w:lvlJc w:val="left"/>
      <w:pPr>
        <w:ind w:left="18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094A"/>
    <w:rsid w:val="00041DC7"/>
    <w:rsid w:val="000540DC"/>
    <w:rsid w:val="00096B94"/>
    <w:rsid w:val="000976E0"/>
    <w:rsid w:val="000D48EF"/>
    <w:rsid w:val="000F63C3"/>
    <w:rsid w:val="00177BD0"/>
    <w:rsid w:val="00185AAE"/>
    <w:rsid w:val="00185C51"/>
    <w:rsid w:val="001D23A0"/>
    <w:rsid w:val="001D6DA8"/>
    <w:rsid w:val="002C2840"/>
    <w:rsid w:val="003E4238"/>
    <w:rsid w:val="004043A8"/>
    <w:rsid w:val="0041359A"/>
    <w:rsid w:val="004E563A"/>
    <w:rsid w:val="004F1C89"/>
    <w:rsid w:val="00514871"/>
    <w:rsid w:val="0052017B"/>
    <w:rsid w:val="00553236"/>
    <w:rsid w:val="006E3202"/>
    <w:rsid w:val="006F76DC"/>
    <w:rsid w:val="007D3690"/>
    <w:rsid w:val="007F5DE0"/>
    <w:rsid w:val="0080562D"/>
    <w:rsid w:val="00814EAA"/>
    <w:rsid w:val="008667C3"/>
    <w:rsid w:val="008B2A8A"/>
    <w:rsid w:val="008E0544"/>
    <w:rsid w:val="008E50B9"/>
    <w:rsid w:val="0092062E"/>
    <w:rsid w:val="009D094A"/>
    <w:rsid w:val="00A775EB"/>
    <w:rsid w:val="00A91E81"/>
    <w:rsid w:val="00B37B5D"/>
    <w:rsid w:val="00BE0448"/>
    <w:rsid w:val="00C76994"/>
    <w:rsid w:val="00CD4657"/>
    <w:rsid w:val="00CD7F15"/>
    <w:rsid w:val="00DD6517"/>
    <w:rsid w:val="00E12F30"/>
    <w:rsid w:val="00E830BF"/>
    <w:rsid w:val="00F807AB"/>
    <w:rsid w:val="00FB3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C3"/>
  </w:style>
  <w:style w:type="paragraph" w:styleId="Heading4">
    <w:name w:val="heading 4"/>
    <w:basedOn w:val="Normal"/>
    <w:next w:val="Normal"/>
    <w:link w:val="Heading4Char"/>
    <w:qFormat/>
    <w:rsid w:val="003E4238"/>
    <w:pPr>
      <w:keepNext/>
      <w:spacing w:after="0" w:line="240" w:lineRule="auto"/>
      <w:outlineLvl w:val="3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9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8E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E4238"/>
    <w:rPr>
      <w:rFonts w:ascii="Verdana" w:eastAsia="Times New Roman" w:hAnsi="Verdana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E12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eenie88_199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90AB-451E-4584-895A-BDB71F81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ynx internet caf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ene ingkoh</dc:creator>
  <cp:lastModifiedBy>queenie</cp:lastModifiedBy>
  <cp:revision>7</cp:revision>
  <cp:lastPrinted>2011-08-15T14:11:00Z</cp:lastPrinted>
  <dcterms:created xsi:type="dcterms:W3CDTF">2011-08-13T16:12:00Z</dcterms:created>
  <dcterms:modified xsi:type="dcterms:W3CDTF">2011-08-15T14:13:00Z</dcterms:modified>
</cp:coreProperties>
</file>